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941" w:rsidRDefault="00A00941" w:rsidP="00A00941">
      <w:pPr>
        <w:jc w:val="center"/>
        <w:rPr>
          <w:b/>
          <w:sz w:val="28"/>
          <w:szCs w:val="28"/>
          <w:lang w:val="sr-Cyrl-CS"/>
        </w:rPr>
      </w:pPr>
      <w:bookmarkStart w:id="0" w:name="_GoBack"/>
      <w:bookmarkEnd w:id="0"/>
      <w:r>
        <w:rPr>
          <w:b/>
          <w:sz w:val="28"/>
          <w:szCs w:val="28"/>
          <w:lang w:val="sr-Cyrl-CS"/>
        </w:rPr>
        <w:t>Факултет педагошких наука Универзитета у Крагујевцу, Јагодина</w:t>
      </w:r>
    </w:p>
    <w:p w:rsidR="00A00941" w:rsidRDefault="00A00941" w:rsidP="00A00941">
      <w:pPr>
        <w:rPr>
          <w:b/>
          <w:lang w:val="sr-Cyrl-CS"/>
        </w:rPr>
      </w:pPr>
      <w:r>
        <w:rPr>
          <w:b/>
          <w:lang w:val="sr-Cyrl-CS"/>
        </w:rPr>
        <w:t>Студијски програм: ОАС Учитељ                                                                                                                                     Семестар: јесењи/пролећни</w:t>
      </w:r>
    </w:p>
    <w:p w:rsidR="00A00941" w:rsidRDefault="00A00941" w:rsidP="00A00941">
      <w:pPr>
        <w:rPr>
          <w:b/>
          <w:lang w:val="sr-Cyrl-CS"/>
        </w:rPr>
      </w:pPr>
      <w:r>
        <w:rPr>
          <w:b/>
          <w:lang w:val="sr-Cyrl-CS"/>
        </w:rPr>
        <w:t>Година:  Прва                   Група:____</w:t>
      </w:r>
      <w:r w:rsidR="007C6797">
        <w:rPr>
          <w:b/>
        </w:rPr>
        <w:t>2</w:t>
      </w:r>
      <w:r>
        <w:rPr>
          <w:b/>
          <w:lang w:val="sr-Cyrl-CS"/>
        </w:rPr>
        <w:t>_____                                                                                                                      Година:</w:t>
      </w:r>
      <w:r w:rsidR="00281FFC">
        <w:rPr>
          <w:b/>
        </w:rPr>
        <w:t xml:space="preserve"> </w:t>
      </w:r>
      <w:r>
        <w:rPr>
          <w:b/>
          <w:lang w:val="sr-Cyrl-CS"/>
        </w:rPr>
        <w:t>201</w:t>
      </w:r>
      <w:r w:rsidR="00211102">
        <w:rPr>
          <w:b/>
        </w:rPr>
        <w:t>6</w:t>
      </w:r>
      <w:r>
        <w:rPr>
          <w:b/>
          <w:lang w:val="sr-Cyrl-CS"/>
        </w:rPr>
        <w:t>/201</w:t>
      </w:r>
      <w:r w:rsidR="00211102">
        <w:rPr>
          <w:b/>
        </w:rPr>
        <w:t>7</w:t>
      </w:r>
      <w:r>
        <w:rPr>
          <w:b/>
          <w:lang w:val="sr-Cyrl-CS"/>
        </w:rPr>
        <w:t xml:space="preserve">.                                                                                     </w:t>
      </w:r>
    </w:p>
    <w:p w:rsidR="00A00941" w:rsidRDefault="00A00941" w:rsidP="00A00941">
      <w:pPr>
        <w:jc w:val="center"/>
        <w:rPr>
          <w:b/>
          <w:lang w:val="sr-Cyrl-CS"/>
        </w:rPr>
      </w:pPr>
    </w:p>
    <w:p w:rsidR="00A00941" w:rsidRDefault="00343505" w:rsidP="00343505">
      <w:pPr>
        <w:jc w:val="center"/>
        <w:rPr>
          <w:b/>
          <w:u w:val="single"/>
        </w:rPr>
      </w:pPr>
      <w:r w:rsidRPr="00343505">
        <w:rPr>
          <w:b/>
          <w:u w:val="single"/>
          <w:lang w:val="sr-Cyrl-CS"/>
        </w:rPr>
        <w:t>Наставник/сарадник:</w:t>
      </w:r>
      <w:r w:rsidR="00BF4C69">
        <w:rPr>
          <w:b/>
          <w:u w:val="single"/>
        </w:rPr>
        <w:t xml:space="preserve"> </w:t>
      </w:r>
      <w:r>
        <w:rPr>
          <w:b/>
          <w:u w:val="single"/>
        </w:rPr>
        <w:t>dr</w:t>
      </w:r>
      <w:r w:rsidR="00BF4C69">
        <w:rPr>
          <w:b/>
          <w:u w:val="single"/>
        </w:rPr>
        <w:t xml:space="preserve"> </w:t>
      </w:r>
      <w:r w:rsidRPr="00343505">
        <w:rPr>
          <w:b/>
          <w:u w:val="single"/>
        </w:rPr>
        <w:t>Vera Savić</w:t>
      </w:r>
      <w:r w:rsidR="00A00941" w:rsidRPr="00343505">
        <w:rPr>
          <w:b/>
          <w:u w:val="single"/>
          <w:lang w:val="sr-Cyrl-CS"/>
        </w:rPr>
        <w:t xml:space="preserve">                   Предмет:</w:t>
      </w:r>
      <w:r w:rsidRPr="00343505">
        <w:rPr>
          <w:b/>
          <w:u w:val="single"/>
        </w:rPr>
        <w:t xml:space="preserve">  English for General Purposes</w:t>
      </w:r>
    </w:p>
    <w:p w:rsidR="00BF4C69" w:rsidRPr="00BF4C69" w:rsidRDefault="00BF4C69" w:rsidP="00343505">
      <w:pPr>
        <w:jc w:val="center"/>
        <w:rPr>
          <w:b/>
          <w:u w:val="single"/>
        </w:rPr>
      </w:pPr>
      <w:r>
        <w:rPr>
          <w:b/>
          <w:u w:val="single"/>
        </w:rPr>
        <w:t>Резултати другог колоквијума, одржаног 24.5.2017.</w:t>
      </w:r>
    </w:p>
    <w:p w:rsidR="00655F5E" w:rsidRPr="00101CDD" w:rsidRDefault="00655F5E" w:rsidP="00101CDD">
      <w:pPr>
        <w:rPr>
          <w:b/>
          <w:lang w:val="sr-Latn-CS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8"/>
        <w:gridCol w:w="1560"/>
        <w:gridCol w:w="2551"/>
        <w:gridCol w:w="2693"/>
        <w:gridCol w:w="2643"/>
        <w:gridCol w:w="2398"/>
      </w:tblGrid>
      <w:tr w:rsidR="008F128B" w:rsidRPr="00D46E7A" w:rsidTr="00BF4C69">
        <w:trPr>
          <w:tblHeader/>
        </w:trPr>
        <w:tc>
          <w:tcPr>
            <w:tcW w:w="709" w:type="dxa"/>
            <w:tcBorders>
              <w:right w:val="single" w:sz="4" w:space="0" w:color="auto"/>
            </w:tcBorders>
          </w:tcPr>
          <w:p w:rsidR="008F128B" w:rsidRPr="00D46E7A" w:rsidRDefault="008F128B" w:rsidP="00D46E7A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Ред.</w:t>
            </w:r>
          </w:p>
          <w:p w:rsidR="008F128B" w:rsidRPr="00D46E7A" w:rsidRDefault="008F128B" w:rsidP="00DB07C9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број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8F128B" w:rsidRPr="00D46E7A" w:rsidRDefault="008F128B" w:rsidP="00D46E7A">
            <w:pPr>
              <w:jc w:val="center"/>
              <w:rPr>
                <w:b/>
                <w:lang w:val="sr-Cyrl-CS"/>
              </w:rPr>
            </w:pPr>
          </w:p>
          <w:p w:rsidR="008F128B" w:rsidRPr="00D46E7A" w:rsidRDefault="008F128B" w:rsidP="00DB07C9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Презиме и име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F128B" w:rsidRPr="00D46E7A" w:rsidRDefault="008F128B" w:rsidP="008F128B">
            <w:pPr>
              <w:rPr>
                <w:b/>
                <w:lang w:val="sr-Cyrl-CS"/>
              </w:rPr>
            </w:pPr>
          </w:p>
          <w:p w:rsidR="008F128B" w:rsidRPr="00E105B2" w:rsidRDefault="008F128B" w:rsidP="00D46E7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E105B2">
              <w:rPr>
                <w:b/>
                <w:sz w:val="20"/>
                <w:szCs w:val="20"/>
                <w:lang w:val="sr-Cyrl-CS"/>
              </w:rPr>
              <w:t>Број индекс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F128B" w:rsidRDefault="00281FFC" w:rsidP="00281FFC">
            <w:pPr>
              <w:jc w:val="center"/>
              <w:rPr>
                <w:b/>
              </w:rPr>
            </w:pPr>
            <w:r>
              <w:rPr>
                <w:b/>
              </w:rPr>
              <w:t>Test 1</w:t>
            </w:r>
          </w:p>
          <w:p w:rsidR="00281FFC" w:rsidRPr="00281FFC" w:rsidRDefault="00281FFC" w:rsidP="00281FFC">
            <w:pPr>
              <w:jc w:val="center"/>
              <w:rPr>
                <w:b/>
              </w:rPr>
            </w:pPr>
            <w:r>
              <w:rPr>
                <w:b/>
              </w:rPr>
              <w:t>20.3.201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F128B" w:rsidRDefault="00302248" w:rsidP="00302248">
            <w:pPr>
              <w:jc w:val="center"/>
              <w:rPr>
                <w:b/>
              </w:rPr>
            </w:pPr>
            <w:r>
              <w:rPr>
                <w:b/>
              </w:rPr>
              <w:t>Test 1</w:t>
            </w:r>
          </w:p>
          <w:p w:rsidR="00302248" w:rsidRPr="00302248" w:rsidRDefault="00302248" w:rsidP="00302248">
            <w:pPr>
              <w:jc w:val="center"/>
              <w:rPr>
                <w:b/>
              </w:rPr>
            </w:pPr>
            <w:r>
              <w:rPr>
                <w:b/>
              </w:rPr>
              <w:t>10.4.2017.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8F128B" w:rsidRDefault="00BF4C69" w:rsidP="00BF4C69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ст 2</w:t>
            </w:r>
          </w:p>
          <w:p w:rsidR="00BF4C69" w:rsidRPr="00D46E7A" w:rsidRDefault="00BF4C69" w:rsidP="00BF4C69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4.5.2017.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8F128B" w:rsidRPr="00D46E7A" w:rsidRDefault="008F128B" w:rsidP="00D46E7A">
            <w:pPr>
              <w:jc w:val="both"/>
              <w:rPr>
                <w:b/>
                <w:lang w:val="sr-Cyrl-CS"/>
              </w:rPr>
            </w:pPr>
          </w:p>
        </w:tc>
      </w:tr>
      <w:tr w:rsidR="00D65B96" w:rsidRPr="00E5621C" w:rsidTr="00BF4C69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65B96" w:rsidRPr="00E5621C" w:rsidRDefault="00D65B9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65B96" w:rsidRPr="00EC0957" w:rsidRDefault="00D65B96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EC0957">
              <w:t>Миловановић</w:t>
            </w:r>
            <w:r w:rsidR="00281FFC">
              <w:t xml:space="preserve"> </w:t>
            </w:r>
            <w:r w:rsidRPr="00EC0957">
              <w:t>Анђел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65B96" w:rsidRPr="007B3D5B" w:rsidRDefault="00D65B96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0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281FFC" w:rsidRDefault="00281FFC" w:rsidP="00281FFC">
            <w:pPr>
              <w:ind w:left="1167"/>
              <w:rPr>
                <w:b/>
                <w:sz w:val="28"/>
                <w:szCs w:val="28"/>
              </w:rPr>
            </w:pPr>
            <w:r w:rsidRPr="00281FF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E5621C" w:rsidRDefault="00302248" w:rsidP="00D46E7A">
            <w:pPr>
              <w:ind w:left="1167"/>
              <w:jc w:val="both"/>
              <w:rPr>
                <w:lang w:val="sr-Cyrl-CS"/>
              </w:rPr>
            </w:pPr>
            <w:r w:rsidRPr="00281FF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D65B96" w:rsidRPr="00BF4C69" w:rsidRDefault="00BF4C69" w:rsidP="00BF4C69">
            <w:pPr>
              <w:ind w:left="1167"/>
              <w:rPr>
                <w:b/>
                <w:sz w:val="28"/>
                <w:szCs w:val="28"/>
                <w:lang w:val="sr-Cyrl-CS"/>
              </w:rPr>
            </w:pPr>
            <w:r w:rsidRPr="00BF4C69">
              <w:rPr>
                <w:b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65B96" w:rsidRPr="00E5621C" w:rsidTr="00BF4C69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65B96" w:rsidRPr="00E5621C" w:rsidRDefault="00D65B9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65B96" w:rsidRPr="00EC0957" w:rsidRDefault="00D65B96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EC0957">
              <w:t>Крстић</w:t>
            </w:r>
            <w:r w:rsidR="00281FFC">
              <w:t xml:space="preserve"> </w:t>
            </w:r>
            <w:r w:rsidRPr="00EC0957">
              <w:t>Јасми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65B96" w:rsidRPr="007B3D5B" w:rsidRDefault="00D65B96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0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281FFC" w:rsidRDefault="00281FFC" w:rsidP="00281FFC">
            <w:pPr>
              <w:ind w:left="1167"/>
              <w:rPr>
                <w:b/>
                <w:sz w:val="28"/>
                <w:szCs w:val="28"/>
              </w:rPr>
            </w:pPr>
            <w:r w:rsidRPr="00281FF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302248" w:rsidRDefault="00302248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 w:rsidRPr="0030224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D65B96" w:rsidRPr="00BF4C69" w:rsidRDefault="00BF4C69" w:rsidP="00BF4C69">
            <w:pPr>
              <w:ind w:left="1167"/>
              <w:rPr>
                <w:b/>
                <w:sz w:val="28"/>
                <w:szCs w:val="28"/>
                <w:lang w:val="sr-Cyrl-CS"/>
              </w:rPr>
            </w:pPr>
            <w:r w:rsidRPr="00BF4C69">
              <w:rPr>
                <w:b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65B96" w:rsidRPr="00E5621C" w:rsidTr="00BF4C69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65B96" w:rsidRPr="00E5621C" w:rsidRDefault="00D65B9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65B96" w:rsidRPr="00EC0957" w:rsidRDefault="00D65B96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EC0957">
              <w:t>Гашић</w:t>
            </w:r>
            <w:r w:rsidR="00281FFC">
              <w:t xml:space="preserve"> </w:t>
            </w:r>
            <w:r w:rsidRPr="00EC0957">
              <w:t>Катари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65B96" w:rsidRPr="007B3D5B" w:rsidRDefault="00D65B96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0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281FFC" w:rsidRDefault="00281FFC" w:rsidP="00281FFC">
            <w:pPr>
              <w:ind w:left="1167"/>
              <w:rPr>
                <w:b/>
                <w:sz w:val="28"/>
                <w:szCs w:val="28"/>
              </w:rPr>
            </w:pPr>
            <w:r w:rsidRPr="00281FF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302248" w:rsidRDefault="00302248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 w:rsidRPr="0030224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D65B96" w:rsidRPr="00BF4C69" w:rsidRDefault="00BF4C69" w:rsidP="00BF4C69">
            <w:pPr>
              <w:ind w:left="1167"/>
              <w:rPr>
                <w:b/>
                <w:sz w:val="28"/>
                <w:szCs w:val="28"/>
                <w:lang w:val="sr-Cyrl-CS"/>
              </w:rPr>
            </w:pPr>
            <w:r w:rsidRPr="00BF4C69">
              <w:rPr>
                <w:b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65B96" w:rsidRPr="00E5621C" w:rsidTr="00BF4C69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65B96" w:rsidRPr="00E5621C" w:rsidRDefault="00D65B9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65B96" w:rsidRPr="00EC0957" w:rsidRDefault="00D65B96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EC0957">
              <w:t>Шућур</w:t>
            </w:r>
            <w:r w:rsidR="00281FFC">
              <w:t xml:space="preserve"> </w:t>
            </w:r>
            <w:r w:rsidRPr="00EC0957">
              <w:t>Александр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65B96" w:rsidRPr="007B3D5B" w:rsidRDefault="00D65B96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08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281FFC" w:rsidRDefault="00281FFC" w:rsidP="00281FFC">
            <w:pPr>
              <w:ind w:left="1167"/>
              <w:rPr>
                <w:b/>
                <w:sz w:val="28"/>
                <w:szCs w:val="28"/>
              </w:rPr>
            </w:pPr>
            <w:r w:rsidRPr="00281FFC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302248" w:rsidRDefault="00302248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 w:rsidRPr="0030224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D65B96" w:rsidRPr="00BF4C69" w:rsidRDefault="00BF4C69" w:rsidP="00BF4C69">
            <w:pPr>
              <w:ind w:left="1167"/>
              <w:rPr>
                <w:b/>
                <w:sz w:val="28"/>
                <w:szCs w:val="28"/>
                <w:lang w:val="sr-Cyrl-CS"/>
              </w:rPr>
            </w:pPr>
            <w:r w:rsidRPr="00BF4C69">
              <w:rPr>
                <w:b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65B96" w:rsidRPr="00E5621C" w:rsidTr="00BF4C69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65B96" w:rsidRPr="00E5621C" w:rsidRDefault="00D65B9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65B96" w:rsidRPr="00EC0957" w:rsidRDefault="00D65B96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EC0957">
              <w:t>Милетић</w:t>
            </w:r>
            <w:r w:rsidR="00281FFC">
              <w:t xml:space="preserve"> </w:t>
            </w:r>
            <w:r w:rsidRPr="00EC0957">
              <w:t>Мариј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65B96" w:rsidRPr="007B3D5B" w:rsidRDefault="00D65B96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1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281FFC" w:rsidRDefault="00281FFC" w:rsidP="00281FFC">
            <w:pPr>
              <w:ind w:left="1167"/>
              <w:rPr>
                <w:b/>
                <w:sz w:val="28"/>
                <w:szCs w:val="28"/>
              </w:rPr>
            </w:pPr>
            <w:r w:rsidRPr="00281FF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302248" w:rsidRDefault="00302248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 w:rsidRPr="00302248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D65B96" w:rsidRPr="00BF4C69" w:rsidRDefault="00BF4C69" w:rsidP="00BF4C69">
            <w:pPr>
              <w:ind w:left="1167"/>
              <w:rPr>
                <w:b/>
                <w:sz w:val="28"/>
                <w:szCs w:val="28"/>
                <w:lang w:val="sr-Cyrl-CS"/>
              </w:rPr>
            </w:pPr>
            <w:r w:rsidRPr="00BF4C69">
              <w:rPr>
                <w:b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65B96" w:rsidRPr="00E5621C" w:rsidTr="00BF4C69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65B96" w:rsidRPr="00E5621C" w:rsidRDefault="00D65B9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65B96" w:rsidRPr="00EC0957" w:rsidRDefault="00D65B96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EC0957">
              <w:t>Караџић</w:t>
            </w:r>
            <w:r w:rsidR="00281FFC">
              <w:t xml:space="preserve"> </w:t>
            </w:r>
            <w:r w:rsidRPr="00EC0957">
              <w:t>Сањ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65B96" w:rsidRPr="007B3D5B" w:rsidRDefault="00D65B96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1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281FFC" w:rsidRDefault="00281FFC" w:rsidP="00281FFC">
            <w:pPr>
              <w:ind w:left="1167"/>
              <w:rPr>
                <w:b/>
                <w:sz w:val="28"/>
                <w:szCs w:val="28"/>
              </w:rPr>
            </w:pPr>
            <w:r w:rsidRPr="00281FF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302248" w:rsidRDefault="00302248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D65B96" w:rsidRPr="00BF4C69" w:rsidRDefault="00BF4C69" w:rsidP="00BF4C69">
            <w:pPr>
              <w:ind w:left="1167"/>
              <w:rPr>
                <w:b/>
                <w:sz w:val="28"/>
                <w:szCs w:val="28"/>
                <w:lang w:val="sr-Cyrl-CS"/>
              </w:rPr>
            </w:pPr>
            <w:r w:rsidRPr="00BF4C69">
              <w:rPr>
                <w:b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65B96" w:rsidRPr="00E5621C" w:rsidTr="00BF4C69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65B96" w:rsidRPr="00E5621C" w:rsidRDefault="00D65B9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65B96" w:rsidRPr="00EC0957" w:rsidRDefault="00D65B96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EC0957">
              <w:t>Тирнанић</w:t>
            </w:r>
            <w:r w:rsidR="00281FFC">
              <w:t xml:space="preserve"> </w:t>
            </w:r>
            <w:r w:rsidRPr="00EC0957">
              <w:t>Мариј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65B96" w:rsidRPr="007B3D5B" w:rsidRDefault="00D65B96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1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281FFC" w:rsidRDefault="00281FFC" w:rsidP="00281FFC">
            <w:pPr>
              <w:ind w:left="1167"/>
              <w:rPr>
                <w:b/>
                <w:sz w:val="28"/>
                <w:szCs w:val="28"/>
              </w:rPr>
            </w:pPr>
            <w:r w:rsidRPr="00281FF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65B96" w:rsidRPr="00302248" w:rsidRDefault="00302248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D65B96" w:rsidRPr="00BF4C69" w:rsidRDefault="00BF4C69" w:rsidP="00BF4C69">
            <w:pPr>
              <w:ind w:left="1167"/>
              <w:rPr>
                <w:sz w:val="28"/>
                <w:szCs w:val="28"/>
                <w:lang w:val="sr-Cyrl-CS"/>
              </w:rPr>
            </w:pPr>
            <w:r w:rsidRPr="00BF4C69">
              <w:rPr>
                <w:sz w:val="28"/>
                <w:szCs w:val="28"/>
                <w:lang w:val="sr-Cyrl-CS"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65B96" w:rsidRPr="00E5621C" w:rsidRDefault="00D65B9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BA06E4" w:rsidRPr="00E5621C" w:rsidTr="00BF4C69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A06E4" w:rsidRPr="00E5621C" w:rsidRDefault="00BA06E4" w:rsidP="002D17F7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A06E4" w:rsidRPr="00EC0957" w:rsidRDefault="00BA06E4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EC0957">
              <w:t>Живановић</w:t>
            </w:r>
            <w:r w:rsidR="00281FFC">
              <w:t xml:space="preserve"> </w:t>
            </w:r>
            <w:r w:rsidRPr="00EC0957">
              <w:t>Јеле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A06E4" w:rsidRPr="007B3D5B" w:rsidRDefault="00BA06E4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1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281FFC" w:rsidRDefault="00281FFC" w:rsidP="00281FFC">
            <w:pPr>
              <w:ind w:left="1167"/>
              <w:rPr>
                <w:b/>
                <w:sz w:val="28"/>
                <w:szCs w:val="28"/>
              </w:rPr>
            </w:pPr>
            <w:r w:rsidRPr="00281FF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302248" w:rsidRDefault="00302248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BA06E4" w:rsidRPr="00BF4C69" w:rsidRDefault="00BF4C69" w:rsidP="00BF4C69">
            <w:pPr>
              <w:ind w:left="1167"/>
              <w:rPr>
                <w:sz w:val="28"/>
                <w:szCs w:val="28"/>
                <w:lang w:val="sr-Cyrl-CS"/>
              </w:rPr>
            </w:pPr>
            <w:r w:rsidRPr="00BF4C69">
              <w:rPr>
                <w:sz w:val="28"/>
                <w:szCs w:val="28"/>
                <w:lang w:val="sr-Cyrl-CS"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BA06E4" w:rsidRPr="00E5621C" w:rsidRDefault="00BA06E4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BA06E4" w:rsidRPr="00E5621C" w:rsidTr="00BF4C69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A06E4" w:rsidRPr="00E5621C" w:rsidRDefault="00BA06E4" w:rsidP="002D17F7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A06E4" w:rsidRPr="00EC0957" w:rsidRDefault="00BA06E4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EC0957">
              <w:t>Милићевић</w:t>
            </w:r>
            <w:r w:rsidR="00281FFC">
              <w:t xml:space="preserve"> </w:t>
            </w:r>
            <w:r w:rsidRPr="00EC0957">
              <w:t>Андрија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A06E4" w:rsidRPr="007B3D5B" w:rsidRDefault="00BA06E4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18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281FFC" w:rsidRDefault="00281FFC" w:rsidP="00281FFC">
            <w:pPr>
              <w:ind w:left="1167"/>
              <w:rPr>
                <w:b/>
                <w:sz w:val="28"/>
                <w:szCs w:val="28"/>
              </w:rPr>
            </w:pPr>
            <w:r w:rsidRPr="00281FFC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302248" w:rsidRDefault="00302248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 w:rsidRPr="0030224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BA06E4" w:rsidRPr="00DB07C9" w:rsidRDefault="00BF4C69" w:rsidP="00BF4C69">
            <w:pPr>
              <w:ind w:left="1167"/>
              <w:rPr>
                <w:b/>
                <w:sz w:val="28"/>
                <w:szCs w:val="28"/>
                <w:lang w:val="sr-Cyrl-CS"/>
              </w:rPr>
            </w:pPr>
            <w:r w:rsidRPr="00DB07C9">
              <w:rPr>
                <w:b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BA06E4" w:rsidRPr="00E5621C" w:rsidRDefault="00BA06E4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BA06E4" w:rsidRPr="00E5621C" w:rsidTr="00BF4C69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A06E4" w:rsidRPr="00E5621C" w:rsidRDefault="00BA06E4" w:rsidP="002D17F7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A06E4" w:rsidRPr="00EC0957" w:rsidRDefault="00BA06E4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EC0957">
              <w:t>Спасић</w:t>
            </w:r>
            <w:r w:rsidR="00281FFC">
              <w:t xml:space="preserve"> </w:t>
            </w:r>
            <w:r w:rsidRPr="00EC0957">
              <w:t>Мари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A06E4" w:rsidRPr="007B3D5B" w:rsidRDefault="00BA06E4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2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281FFC" w:rsidRDefault="00281FFC" w:rsidP="00281FFC">
            <w:pPr>
              <w:ind w:left="1167"/>
              <w:rPr>
                <w:b/>
                <w:sz w:val="28"/>
                <w:szCs w:val="28"/>
              </w:rPr>
            </w:pPr>
            <w:r w:rsidRPr="00281FF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302248" w:rsidRDefault="00302248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 w:rsidRPr="0030224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BA06E4" w:rsidRPr="00DB07C9" w:rsidRDefault="00BF4C69" w:rsidP="00BF4C69">
            <w:pPr>
              <w:ind w:left="1167"/>
              <w:rPr>
                <w:b/>
                <w:sz w:val="28"/>
                <w:szCs w:val="28"/>
                <w:lang w:val="sr-Cyrl-CS"/>
              </w:rPr>
            </w:pPr>
            <w:r w:rsidRPr="00DB07C9">
              <w:rPr>
                <w:b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BA06E4" w:rsidRPr="00E5621C" w:rsidRDefault="00BA06E4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BA06E4" w:rsidRPr="00E5621C" w:rsidTr="00BF4C69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A06E4" w:rsidRPr="00E5621C" w:rsidRDefault="00BA06E4" w:rsidP="002D17F7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A06E4" w:rsidRPr="00EC0957" w:rsidRDefault="00BA06E4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EC0957">
              <w:t>Аранђеловић</w:t>
            </w:r>
            <w:r w:rsidR="00281FFC">
              <w:t xml:space="preserve"> </w:t>
            </w:r>
            <w:r w:rsidRPr="00EC0957">
              <w:t>Миле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A06E4" w:rsidRPr="007B3D5B" w:rsidRDefault="00BA06E4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2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281FFC" w:rsidRDefault="00281FFC" w:rsidP="00281FFC">
            <w:pPr>
              <w:ind w:left="1167"/>
              <w:rPr>
                <w:b/>
                <w:sz w:val="28"/>
                <w:szCs w:val="28"/>
              </w:rPr>
            </w:pPr>
            <w:r w:rsidRPr="00281FF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302248" w:rsidRDefault="00302248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BA06E4" w:rsidRPr="00DB07C9" w:rsidRDefault="00BF4C69" w:rsidP="00BF4C69">
            <w:pPr>
              <w:ind w:left="1167"/>
              <w:rPr>
                <w:b/>
                <w:sz w:val="28"/>
                <w:szCs w:val="28"/>
                <w:lang w:val="sr-Cyrl-CS"/>
              </w:rPr>
            </w:pPr>
            <w:r w:rsidRPr="00DB07C9">
              <w:rPr>
                <w:b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BA06E4" w:rsidRPr="00E5621C" w:rsidRDefault="00BA06E4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BA06E4" w:rsidRPr="00E5621C" w:rsidTr="00BF4C69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A06E4" w:rsidRPr="00E5621C" w:rsidRDefault="00BA06E4" w:rsidP="002D17F7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A06E4" w:rsidRPr="00EC0957" w:rsidRDefault="00BA06E4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EC0957">
              <w:t>Алексић</w:t>
            </w:r>
            <w:r w:rsidR="00281FFC">
              <w:t xml:space="preserve"> </w:t>
            </w:r>
            <w:r w:rsidRPr="00EC0957">
              <w:t>Јова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A06E4" w:rsidRPr="007B3D5B" w:rsidRDefault="00BA06E4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2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281FFC" w:rsidRDefault="00281FFC" w:rsidP="00281FFC">
            <w:pPr>
              <w:ind w:left="1167"/>
              <w:rPr>
                <w:b/>
                <w:sz w:val="28"/>
                <w:szCs w:val="28"/>
              </w:rPr>
            </w:pPr>
            <w:r w:rsidRPr="00281FF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302248" w:rsidRDefault="00302248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BA06E4" w:rsidRPr="00DB07C9" w:rsidRDefault="00BF4C69" w:rsidP="00BF4C69">
            <w:pPr>
              <w:ind w:left="1167"/>
              <w:rPr>
                <w:b/>
                <w:sz w:val="28"/>
                <w:szCs w:val="28"/>
                <w:lang w:val="sr-Cyrl-CS"/>
              </w:rPr>
            </w:pPr>
            <w:r w:rsidRPr="00DB07C9">
              <w:rPr>
                <w:b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BA06E4" w:rsidRPr="00E5621C" w:rsidRDefault="00BA06E4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BA06E4" w:rsidRPr="00E5621C" w:rsidTr="00BF4C69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A06E4" w:rsidRPr="00E5621C" w:rsidRDefault="00BA06E4" w:rsidP="002D17F7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A06E4" w:rsidRPr="00EC0957" w:rsidRDefault="00BA06E4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EC0957">
              <w:t>Милић</w:t>
            </w:r>
            <w:r w:rsidR="00281FFC">
              <w:t xml:space="preserve"> </w:t>
            </w:r>
            <w:r w:rsidRPr="00EC0957">
              <w:t>Кристи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A06E4" w:rsidRPr="007B3D5B" w:rsidRDefault="00BA06E4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2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281FFC" w:rsidRDefault="00281FFC" w:rsidP="00281FFC">
            <w:pPr>
              <w:ind w:left="1167"/>
              <w:rPr>
                <w:b/>
                <w:sz w:val="28"/>
                <w:szCs w:val="28"/>
              </w:rPr>
            </w:pPr>
            <w:r w:rsidRPr="00281FF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302248" w:rsidRDefault="00302248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BA06E4" w:rsidRPr="00DB07C9" w:rsidRDefault="00BF4C69" w:rsidP="00BF4C69">
            <w:pPr>
              <w:ind w:left="1167"/>
              <w:rPr>
                <w:b/>
                <w:sz w:val="28"/>
                <w:szCs w:val="28"/>
                <w:lang w:val="sr-Cyrl-CS"/>
              </w:rPr>
            </w:pPr>
            <w:r w:rsidRPr="00DB07C9">
              <w:rPr>
                <w:b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BA06E4" w:rsidRPr="00E5621C" w:rsidRDefault="00BA06E4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BA06E4" w:rsidRPr="00E5621C" w:rsidTr="00BF4C69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A06E4" w:rsidRPr="00E5621C" w:rsidRDefault="00BA06E4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A06E4" w:rsidRPr="00EC0957" w:rsidRDefault="00BA06E4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EC0957">
              <w:t>Прскало</w:t>
            </w:r>
            <w:r w:rsidR="00281FFC">
              <w:t xml:space="preserve"> </w:t>
            </w:r>
            <w:r w:rsidRPr="00EC0957">
              <w:t>Теодор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A06E4" w:rsidRPr="007B3D5B" w:rsidRDefault="00BA06E4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28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281FFC" w:rsidRDefault="00281FFC" w:rsidP="00281FFC">
            <w:pPr>
              <w:ind w:left="1167"/>
              <w:rPr>
                <w:b/>
                <w:sz w:val="28"/>
                <w:szCs w:val="28"/>
              </w:rPr>
            </w:pPr>
            <w:r w:rsidRPr="00281FF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302248" w:rsidRDefault="00302248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BA06E4" w:rsidRPr="00DB07C9" w:rsidRDefault="00BF4C69" w:rsidP="00BF4C69">
            <w:pPr>
              <w:ind w:left="1167"/>
              <w:rPr>
                <w:b/>
                <w:sz w:val="28"/>
                <w:szCs w:val="28"/>
                <w:lang w:val="sr-Cyrl-CS"/>
              </w:rPr>
            </w:pPr>
            <w:r w:rsidRPr="00DB07C9">
              <w:rPr>
                <w:b/>
                <w:sz w:val="28"/>
                <w:szCs w:val="28"/>
                <w:lang w:val="sr-Cyrl-CS"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BA06E4" w:rsidRPr="00E5621C" w:rsidRDefault="00BA06E4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BA06E4" w:rsidRPr="00E5621C" w:rsidTr="00BF4C69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A06E4" w:rsidRPr="00E5621C" w:rsidRDefault="00BA06E4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A06E4" w:rsidRPr="00EC0957" w:rsidRDefault="00BA06E4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EC0957">
              <w:t>Ракић</w:t>
            </w:r>
            <w:r w:rsidR="00281FFC">
              <w:t xml:space="preserve"> </w:t>
            </w:r>
            <w:r w:rsidRPr="00EC0957">
              <w:t>Јова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A06E4" w:rsidRPr="007B3D5B" w:rsidRDefault="00BA06E4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3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281FFC" w:rsidRDefault="00281FFC" w:rsidP="00281FFC">
            <w:pPr>
              <w:ind w:left="1167"/>
              <w:rPr>
                <w:b/>
                <w:sz w:val="28"/>
                <w:szCs w:val="28"/>
              </w:rPr>
            </w:pPr>
            <w:r w:rsidRPr="00281FF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302248" w:rsidRDefault="00302248" w:rsidP="00D46E7A">
            <w:pPr>
              <w:ind w:left="1167"/>
              <w:jc w:val="both"/>
              <w:rPr>
                <w:b/>
                <w:sz w:val="28"/>
                <w:szCs w:val="28"/>
                <w:lang w:val="sr-Cyrl-CS"/>
              </w:rPr>
            </w:pPr>
            <w:r w:rsidRPr="0030224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BA06E4" w:rsidRPr="00DB07C9" w:rsidRDefault="00BF4C69" w:rsidP="00BF4C69">
            <w:pPr>
              <w:ind w:left="1167"/>
              <w:rPr>
                <w:b/>
                <w:sz w:val="28"/>
                <w:szCs w:val="28"/>
                <w:lang w:val="sr-Cyrl-CS"/>
              </w:rPr>
            </w:pPr>
            <w:r w:rsidRPr="00DB07C9">
              <w:rPr>
                <w:b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BA06E4" w:rsidRPr="00E5621C" w:rsidRDefault="00BA06E4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BA06E4" w:rsidRPr="00E5621C" w:rsidTr="00BF4C69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A06E4" w:rsidRPr="00E5621C" w:rsidRDefault="00BA06E4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A06E4" w:rsidRPr="00EC0957" w:rsidRDefault="00BA06E4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EC0957">
              <w:t>Митић</w:t>
            </w:r>
            <w:r w:rsidR="00281FFC">
              <w:t xml:space="preserve"> </w:t>
            </w:r>
            <w:r w:rsidRPr="00EC0957">
              <w:t>Драга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A06E4" w:rsidRPr="007B3D5B" w:rsidRDefault="00BA06E4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3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281FFC" w:rsidRDefault="00281FFC" w:rsidP="00281FFC">
            <w:pPr>
              <w:ind w:left="1167"/>
              <w:rPr>
                <w:b/>
                <w:sz w:val="28"/>
                <w:szCs w:val="28"/>
              </w:rPr>
            </w:pPr>
            <w:r w:rsidRPr="00281FF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302248" w:rsidRDefault="00302248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BA06E4" w:rsidRPr="00DB07C9" w:rsidRDefault="00BF4C69" w:rsidP="00BF4C69">
            <w:pPr>
              <w:ind w:left="1167"/>
              <w:rPr>
                <w:b/>
                <w:sz w:val="28"/>
                <w:szCs w:val="28"/>
                <w:lang w:val="sr-Cyrl-CS"/>
              </w:rPr>
            </w:pPr>
            <w:r w:rsidRPr="00DB07C9">
              <w:rPr>
                <w:b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BA06E4" w:rsidRPr="00E5621C" w:rsidRDefault="00BA06E4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BA06E4" w:rsidRPr="00E5621C" w:rsidTr="00BF4C69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A06E4" w:rsidRPr="00E5621C" w:rsidRDefault="00BA06E4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A06E4" w:rsidRPr="00EC0957" w:rsidRDefault="00BA06E4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EC0957">
              <w:t>Динић</w:t>
            </w:r>
            <w:r w:rsidR="00281FFC">
              <w:t xml:space="preserve"> </w:t>
            </w:r>
            <w:r w:rsidRPr="00EC0957">
              <w:t>Милиц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A06E4" w:rsidRPr="007B3D5B" w:rsidRDefault="00BA06E4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3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281FFC" w:rsidRDefault="00281FFC" w:rsidP="00281FFC">
            <w:pPr>
              <w:ind w:left="1167"/>
              <w:rPr>
                <w:b/>
                <w:sz w:val="28"/>
                <w:szCs w:val="28"/>
              </w:rPr>
            </w:pPr>
            <w:r w:rsidRPr="00281FF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302248" w:rsidRDefault="00302248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BA06E4" w:rsidRPr="00DB07C9" w:rsidRDefault="00BF4C69" w:rsidP="00BF4C69">
            <w:pPr>
              <w:ind w:left="1167"/>
              <w:rPr>
                <w:b/>
                <w:sz w:val="28"/>
                <w:szCs w:val="28"/>
                <w:lang w:val="sr-Cyrl-CS"/>
              </w:rPr>
            </w:pPr>
            <w:r w:rsidRPr="00DB07C9">
              <w:rPr>
                <w:b/>
                <w:sz w:val="28"/>
                <w:szCs w:val="28"/>
                <w:lang w:val="sr-Cyrl-CS"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BA06E4" w:rsidRPr="00E5621C" w:rsidRDefault="00BA06E4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BA06E4" w:rsidRPr="00E5621C" w:rsidTr="00BF4C69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A06E4" w:rsidRPr="00E5621C" w:rsidRDefault="00BA06E4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A06E4" w:rsidRPr="00EC0957" w:rsidRDefault="00BA06E4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Илић</w:t>
            </w:r>
            <w:r w:rsidR="00281FFC">
              <w:t xml:space="preserve"> </w:t>
            </w:r>
            <w:r w:rsidRPr="00EC0957">
              <w:t>Мај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A06E4" w:rsidRPr="007B3D5B" w:rsidRDefault="00BA06E4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3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281FFC" w:rsidRDefault="00281FFC" w:rsidP="00281FFC">
            <w:pPr>
              <w:ind w:left="1167"/>
              <w:rPr>
                <w:b/>
                <w:sz w:val="28"/>
                <w:szCs w:val="28"/>
              </w:rPr>
            </w:pPr>
            <w:r w:rsidRPr="00281FF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302248" w:rsidRDefault="00302248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BA06E4" w:rsidRPr="00DB07C9" w:rsidRDefault="00BF4C69" w:rsidP="00BF4C69">
            <w:pPr>
              <w:ind w:left="1167"/>
              <w:rPr>
                <w:b/>
                <w:sz w:val="28"/>
                <w:szCs w:val="28"/>
                <w:lang w:val="sr-Cyrl-CS"/>
              </w:rPr>
            </w:pPr>
            <w:r w:rsidRPr="00DB07C9">
              <w:rPr>
                <w:b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BA06E4" w:rsidRPr="00E5621C" w:rsidRDefault="00BA06E4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BA06E4" w:rsidRPr="00E5621C" w:rsidTr="00BF4C69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A06E4" w:rsidRPr="00E5621C" w:rsidRDefault="00BA06E4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A06E4" w:rsidRPr="00EC0957" w:rsidRDefault="00BA06E4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Урошевић</w:t>
            </w:r>
            <w:r w:rsidR="00281FFC">
              <w:t xml:space="preserve"> </w:t>
            </w:r>
            <w:r w:rsidRPr="00EC0957">
              <w:t>Душан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A06E4" w:rsidRPr="007B3D5B" w:rsidRDefault="00BA06E4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38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281FFC" w:rsidRDefault="00281FFC" w:rsidP="00281FFC">
            <w:pPr>
              <w:ind w:left="1167"/>
              <w:rPr>
                <w:b/>
                <w:sz w:val="28"/>
                <w:szCs w:val="28"/>
              </w:rPr>
            </w:pPr>
            <w:r w:rsidRPr="00281FF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302248" w:rsidRDefault="00302248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BA06E4" w:rsidRPr="00DB07C9" w:rsidRDefault="00BF4C69" w:rsidP="00BF4C69">
            <w:pPr>
              <w:ind w:left="1167"/>
              <w:rPr>
                <w:b/>
                <w:sz w:val="28"/>
                <w:szCs w:val="28"/>
                <w:lang w:val="sr-Cyrl-CS"/>
              </w:rPr>
            </w:pPr>
            <w:r w:rsidRPr="00DB07C9">
              <w:rPr>
                <w:b/>
                <w:sz w:val="28"/>
                <w:szCs w:val="28"/>
                <w:lang w:val="sr-Cyrl-CS"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BA06E4" w:rsidRPr="00E5621C" w:rsidRDefault="00BA06E4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BA06E4" w:rsidRPr="00E5621C" w:rsidTr="00BF4C69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BA06E4" w:rsidRPr="00E5621C" w:rsidRDefault="00BA06E4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A06E4" w:rsidRPr="00EC0957" w:rsidRDefault="00BA06E4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Петровић</w:t>
            </w:r>
            <w:r w:rsidR="00281FFC">
              <w:t xml:space="preserve"> </w:t>
            </w:r>
            <w:r w:rsidRPr="00EC0957">
              <w:t>Александр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A06E4" w:rsidRPr="007B3D5B" w:rsidRDefault="00BA06E4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4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281FFC" w:rsidRDefault="00281FFC" w:rsidP="00281FFC">
            <w:pPr>
              <w:ind w:left="1167"/>
              <w:rPr>
                <w:b/>
                <w:sz w:val="28"/>
                <w:szCs w:val="28"/>
              </w:rPr>
            </w:pPr>
            <w:r w:rsidRPr="00281FF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A06E4" w:rsidRPr="00302248" w:rsidRDefault="00302248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BA06E4" w:rsidRPr="00DB07C9" w:rsidRDefault="00BF4C69" w:rsidP="00BF4C69">
            <w:pPr>
              <w:ind w:left="1167"/>
              <w:rPr>
                <w:b/>
                <w:sz w:val="28"/>
                <w:szCs w:val="28"/>
                <w:lang w:val="sr-Cyrl-CS"/>
              </w:rPr>
            </w:pPr>
            <w:r w:rsidRPr="00DB07C9">
              <w:rPr>
                <w:b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BA06E4" w:rsidRPr="00E5621C" w:rsidRDefault="00BA06E4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B07C9" w:rsidRPr="00E5621C" w:rsidTr="00BF4C69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B07C9" w:rsidRPr="00E5621C" w:rsidRDefault="00DB07C9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B07C9" w:rsidRPr="00EC0957" w:rsidRDefault="00DB07C9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Миловановић</w:t>
            </w:r>
            <w:r>
              <w:t xml:space="preserve"> </w:t>
            </w:r>
            <w:r w:rsidRPr="00EC0957">
              <w:t>Ђурђи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B07C9" w:rsidRPr="007B3D5B" w:rsidRDefault="00DB07C9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4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B07C9" w:rsidRDefault="00DB07C9" w:rsidP="00281FFC">
            <w:pPr>
              <w:jc w:val="center"/>
            </w:pPr>
            <w:r w:rsidRPr="006667C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B07C9" w:rsidRPr="00302248" w:rsidRDefault="00DB07C9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DB07C9" w:rsidRPr="00DB07C9" w:rsidRDefault="00DB07C9" w:rsidP="00DB07C9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B07C9">
              <w:rPr>
                <w:b/>
                <w:sz w:val="28"/>
                <w:szCs w:val="28"/>
                <w:lang w:val="sr-Cyrl-CS"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B07C9" w:rsidRPr="00E5621C" w:rsidRDefault="00DB07C9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B07C9" w:rsidRPr="00E5621C" w:rsidTr="00BF4C69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B07C9" w:rsidRPr="00E5621C" w:rsidRDefault="00DB07C9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B07C9" w:rsidRPr="00EC0957" w:rsidRDefault="00DB07C9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Марковић</w:t>
            </w:r>
            <w:r>
              <w:t xml:space="preserve"> </w:t>
            </w:r>
            <w:r w:rsidRPr="00EC0957">
              <w:t>Андриа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B07C9" w:rsidRPr="007B3D5B" w:rsidRDefault="00DB07C9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4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B07C9" w:rsidRDefault="00DB07C9" w:rsidP="00281FFC">
            <w:pPr>
              <w:jc w:val="center"/>
            </w:pPr>
            <w:r w:rsidRPr="006667C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B07C9" w:rsidRPr="00302248" w:rsidRDefault="00DB07C9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DB07C9" w:rsidRPr="00DB07C9" w:rsidRDefault="00DB07C9" w:rsidP="00DB07C9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B07C9">
              <w:rPr>
                <w:b/>
                <w:sz w:val="28"/>
                <w:szCs w:val="28"/>
                <w:lang w:val="sr-Cyrl-CS"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B07C9" w:rsidRPr="00E5621C" w:rsidRDefault="00DB07C9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B07C9" w:rsidRPr="00E5621C" w:rsidTr="00BF4C69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B07C9" w:rsidRPr="00E5621C" w:rsidRDefault="00DB07C9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B07C9" w:rsidRPr="00EC0957" w:rsidRDefault="00DB07C9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Радуловић</w:t>
            </w:r>
            <w:r>
              <w:t xml:space="preserve"> </w:t>
            </w:r>
            <w:r w:rsidRPr="00EC0957">
              <w:t>Елионор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B07C9" w:rsidRPr="007B3D5B" w:rsidRDefault="00DB07C9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4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B07C9" w:rsidRDefault="00DB07C9" w:rsidP="00281FFC">
            <w:pPr>
              <w:jc w:val="center"/>
            </w:pPr>
            <w:r w:rsidRPr="006667C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B07C9" w:rsidRPr="00302248" w:rsidRDefault="00DB07C9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DB07C9" w:rsidRPr="00DB07C9" w:rsidRDefault="00DB07C9" w:rsidP="00DB07C9">
            <w:pPr>
              <w:jc w:val="center"/>
              <w:rPr>
                <w:b/>
              </w:rPr>
            </w:pPr>
            <w:r w:rsidRPr="00DB07C9">
              <w:rPr>
                <w:b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B07C9" w:rsidRPr="00E5621C" w:rsidRDefault="00DB07C9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B07C9" w:rsidRPr="00E5621C" w:rsidTr="00BF4C69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B07C9" w:rsidRPr="00E5621C" w:rsidRDefault="00DB07C9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B07C9" w:rsidRPr="00EC0957" w:rsidRDefault="00DB07C9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Рајковић</w:t>
            </w:r>
            <w:r>
              <w:t xml:space="preserve"> </w:t>
            </w:r>
            <w:r w:rsidRPr="00EC0957">
              <w:t>Аниц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B07C9" w:rsidRPr="007B3D5B" w:rsidRDefault="00DB07C9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48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B07C9" w:rsidRDefault="00DB07C9" w:rsidP="00281FFC">
            <w:pPr>
              <w:jc w:val="center"/>
            </w:pPr>
            <w:r w:rsidRPr="006667C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B07C9" w:rsidRPr="00302248" w:rsidRDefault="00DB07C9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DB07C9" w:rsidRPr="00DB07C9" w:rsidRDefault="00DB07C9" w:rsidP="00DB07C9">
            <w:pPr>
              <w:jc w:val="center"/>
              <w:rPr>
                <w:b/>
              </w:rPr>
            </w:pPr>
            <w:r w:rsidRPr="00DB07C9">
              <w:rPr>
                <w:b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B07C9" w:rsidRPr="00E5621C" w:rsidRDefault="00DB07C9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B07C9" w:rsidRPr="00E5621C" w:rsidTr="00BF4C69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B07C9" w:rsidRPr="00E5621C" w:rsidRDefault="00DB07C9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B07C9" w:rsidRPr="00EC0957" w:rsidRDefault="00DB07C9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Марковић</w:t>
            </w:r>
            <w:r>
              <w:t xml:space="preserve"> </w:t>
            </w:r>
            <w:r w:rsidRPr="00EC0957">
              <w:t>Наталиј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B07C9" w:rsidRPr="007B3D5B" w:rsidRDefault="00DB07C9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5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B07C9" w:rsidRDefault="00DB07C9" w:rsidP="00281FFC">
            <w:pPr>
              <w:jc w:val="center"/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B07C9" w:rsidRPr="00302248" w:rsidRDefault="00DB07C9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DB07C9" w:rsidRPr="00DB07C9" w:rsidRDefault="00DB07C9" w:rsidP="004C1D8E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B07C9">
              <w:rPr>
                <w:b/>
                <w:sz w:val="28"/>
                <w:szCs w:val="28"/>
                <w:lang w:val="sr-Cyrl-CS"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B07C9" w:rsidRPr="00E5621C" w:rsidRDefault="00DB07C9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B07C9" w:rsidRPr="00E5621C" w:rsidTr="00BF4C69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B07C9" w:rsidRPr="00E5621C" w:rsidRDefault="00DB07C9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B07C9" w:rsidRPr="00EC0957" w:rsidRDefault="00DB07C9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Ђорђевић</w:t>
            </w:r>
            <w:r>
              <w:t xml:space="preserve"> </w:t>
            </w:r>
            <w:r w:rsidRPr="00EC0957">
              <w:t>Тамар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B07C9" w:rsidRPr="007B3D5B" w:rsidRDefault="00DB07C9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5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B07C9" w:rsidRDefault="00DB07C9" w:rsidP="00281FFC">
            <w:pPr>
              <w:jc w:val="center"/>
            </w:pPr>
            <w:r w:rsidRPr="006667C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B07C9" w:rsidRPr="00302248" w:rsidRDefault="00DB07C9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DB07C9" w:rsidRPr="00DB07C9" w:rsidRDefault="00DB07C9" w:rsidP="004C1D8E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B07C9">
              <w:rPr>
                <w:b/>
                <w:sz w:val="28"/>
                <w:szCs w:val="28"/>
                <w:lang w:val="sr-Cyrl-CS"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B07C9" w:rsidRPr="00E5621C" w:rsidRDefault="00DB07C9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281FFC" w:rsidRPr="00E5621C" w:rsidTr="00BF4C69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81FFC" w:rsidRPr="00E5621C" w:rsidRDefault="00281FF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81FFC" w:rsidRPr="00EC0957" w:rsidRDefault="00281FFC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Ристић</w:t>
            </w:r>
            <w:r>
              <w:t xml:space="preserve"> </w:t>
            </w:r>
            <w:r w:rsidRPr="00EC0957">
              <w:t>Драга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81FFC" w:rsidRPr="007B3D5B" w:rsidRDefault="00281FFC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5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Default="00281FFC" w:rsidP="00281FFC">
            <w:pPr>
              <w:jc w:val="center"/>
            </w:pPr>
            <w:r w:rsidRPr="006667C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Pr="00302248" w:rsidRDefault="00302248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281FFC" w:rsidRPr="00DB07C9" w:rsidRDefault="00DB07C9" w:rsidP="00DB07C9">
            <w:pPr>
              <w:ind w:left="1167"/>
              <w:rPr>
                <w:b/>
                <w:sz w:val="28"/>
                <w:szCs w:val="28"/>
                <w:lang w:val="sr-Cyrl-CS"/>
              </w:rPr>
            </w:pPr>
            <w:r w:rsidRPr="00DB07C9">
              <w:rPr>
                <w:b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281FFC" w:rsidRPr="00E5621C" w:rsidRDefault="00281FFC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B07C9" w:rsidRPr="00E5621C" w:rsidTr="00BF4C69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B07C9" w:rsidRPr="00E5621C" w:rsidRDefault="00DB07C9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B07C9" w:rsidRPr="00EC0957" w:rsidRDefault="00DB07C9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Ненадић</w:t>
            </w:r>
            <w:r>
              <w:t xml:space="preserve"> </w:t>
            </w:r>
            <w:r w:rsidRPr="00EC0957">
              <w:t>Јеле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B07C9" w:rsidRPr="007B3D5B" w:rsidRDefault="00DB07C9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5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B07C9" w:rsidRDefault="00DB07C9" w:rsidP="00281FFC">
            <w:pPr>
              <w:jc w:val="center"/>
            </w:pPr>
            <w:r w:rsidRPr="006667C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B07C9" w:rsidRDefault="00DB07C9" w:rsidP="00302248">
            <w:pPr>
              <w:jc w:val="center"/>
            </w:pPr>
            <w:r w:rsidRPr="001A173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DB07C9" w:rsidRPr="00DB07C9" w:rsidRDefault="00DB07C9" w:rsidP="004C1D8E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B07C9">
              <w:rPr>
                <w:b/>
                <w:sz w:val="28"/>
                <w:szCs w:val="28"/>
                <w:lang w:val="sr-Cyrl-CS"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B07C9" w:rsidRPr="00E5621C" w:rsidRDefault="00DB07C9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B07C9" w:rsidRPr="00E5621C" w:rsidTr="00BF4C69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B07C9" w:rsidRPr="00E5621C" w:rsidRDefault="00DB07C9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B07C9" w:rsidRPr="00EC0957" w:rsidRDefault="00DB07C9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Недељковић</w:t>
            </w:r>
            <w:r>
              <w:t xml:space="preserve"> </w:t>
            </w:r>
            <w:r w:rsidRPr="00EC0957">
              <w:t>Мариц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B07C9" w:rsidRPr="007B3D5B" w:rsidRDefault="00DB07C9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58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B07C9" w:rsidRDefault="00DB07C9" w:rsidP="00281FFC">
            <w:pPr>
              <w:jc w:val="center"/>
            </w:pPr>
            <w:r w:rsidRPr="006667C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B07C9" w:rsidRDefault="00DB07C9" w:rsidP="00302248">
            <w:pPr>
              <w:jc w:val="center"/>
            </w:pPr>
            <w:r w:rsidRPr="001A173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DB07C9" w:rsidRPr="00DB07C9" w:rsidRDefault="00DB07C9" w:rsidP="004C1D8E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B07C9">
              <w:rPr>
                <w:b/>
                <w:sz w:val="28"/>
                <w:szCs w:val="28"/>
                <w:lang w:val="sr-Cyrl-CS"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B07C9" w:rsidRPr="00E5621C" w:rsidRDefault="00DB07C9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B07C9" w:rsidRPr="00E5621C" w:rsidTr="00BF4C69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B07C9" w:rsidRPr="00E5621C" w:rsidRDefault="00DB07C9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B07C9" w:rsidRPr="00EC0957" w:rsidRDefault="00DB07C9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Животић</w:t>
            </w:r>
            <w:r>
              <w:t xml:space="preserve"> </w:t>
            </w:r>
            <w:r w:rsidRPr="00EC0957">
              <w:t>Катари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B07C9" w:rsidRPr="007B3D5B" w:rsidRDefault="00DB07C9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6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B07C9" w:rsidRDefault="00DB07C9" w:rsidP="00281FFC">
            <w:pPr>
              <w:jc w:val="center"/>
            </w:pPr>
            <w:r w:rsidRPr="006667C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B07C9" w:rsidRDefault="00DB07C9" w:rsidP="00302248">
            <w:pPr>
              <w:jc w:val="center"/>
            </w:pPr>
            <w:r w:rsidRPr="001A173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DB07C9" w:rsidRPr="00DB07C9" w:rsidRDefault="00DB07C9" w:rsidP="004C1D8E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B07C9">
              <w:rPr>
                <w:b/>
                <w:sz w:val="28"/>
                <w:szCs w:val="28"/>
                <w:lang w:val="sr-Cyrl-CS"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B07C9" w:rsidRPr="00E5621C" w:rsidRDefault="00DB07C9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B07C9" w:rsidRPr="00E5621C" w:rsidTr="00BF4C69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B07C9" w:rsidRPr="00E5621C" w:rsidRDefault="00DB07C9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B07C9" w:rsidRPr="00EC0957" w:rsidRDefault="00DB07C9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Динић</w:t>
            </w:r>
            <w:r>
              <w:t xml:space="preserve"> </w:t>
            </w:r>
            <w:r w:rsidRPr="00EC0957">
              <w:t>Далибор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B07C9" w:rsidRPr="007B3D5B" w:rsidRDefault="00DB07C9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6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B07C9" w:rsidRDefault="00DB07C9" w:rsidP="00281FFC">
            <w:pPr>
              <w:jc w:val="center"/>
            </w:pPr>
            <w:r w:rsidRPr="006667C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B07C9" w:rsidRDefault="00DB07C9" w:rsidP="00302248">
            <w:pPr>
              <w:jc w:val="center"/>
            </w:pPr>
            <w:r w:rsidRPr="001A173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DB07C9" w:rsidRPr="00DB07C9" w:rsidRDefault="00DB07C9" w:rsidP="004C1D8E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B07C9">
              <w:rPr>
                <w:b/>
                <w:sz w:val="28"/>
                <w:szCs w:val="28"/>
                <w:lang w:val="sr-Cyrl-CS"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B07C9" w:rsidRPr="00E5621C" w:rsidRDefault="00DB07C9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281FFC" w:rsidRPr="00E5621C" w:rsidTr="00BF4C69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81FFC" w:rsidRPr="00E5621C" w:rsidRDefault="00281FF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81FFC" w:rsidRPr="00EC0957" w:rsidRDefault="00281FFC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Живадиновић</w:t>
            </w:r>
            <w:r>
              <w:t xml:space="preserve"> </w:t>
            </w:r>
            <w:r w:rsidRPr="00EC0957">
              <w:t>Мариј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81FFC" w:rsidRPr="007B3D5B" w:rsidRDefault="00281FFC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6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Default="00281FFC" w:rsidP="00281FFC">
            <w:pPr>
              <w:jc w:val="center"/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Pr="00302248" w:rsidRDefault="00302248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281FFC" w:rsidRPr="00DB07C9" w:rsidRDefault="00DB07C9" w:rsidP="00DB07C9">
            <w:pPr>
              <w:ind w:left="1167"/>
              <w:rPr>
                <w:b/>
                <w:sz w:val="28"/>
                <w:szCs w:val="28"/>
                <w:lang w:val="sr-Cyrl-CS"/>
              </w:rPr>
            </w:pPr>
            <w:r w:rsidRPr="00DB07C9">
              <w:rPr>
                <w:b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281FFC" w:rsidRPr="00E5621C" w:rsidRDefault="00281FFC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B07C9" w:rsidRPr="00E5621C" w:rsidTr="00BF4C69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B07C9" w:rsidRPr="00E5621C" w:rsidRDefault="00DB07C9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B07C9" w:rsidRPr="00EC0957" w:rsidRDefault="00DB07C9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Станковић</w:t>
            </w:r>
            <w:r>
              <w:t xml:space="preserve"> </w:t>
            </w:r>
            <w:r w:rsidRPr="00EC0957">
              <w:t>Емилиј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B07C9" w:rsidRPr="007B3D5B" w:rsidRDefault="00DB07C9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6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B07C9" w:rsidRDefault="00DB07C9" w:rsidP="00281FFC">
            <w:pPr>
              <w:jc w:val="center"/>
            </w:pPr>
            <w:r w:rsidRPr="006667C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B07C9" w:rsidRDefault="00DB07C9" w:rsidP="00302248">
            <w:pPr>
              <w:jc w:val="center"/>
            </w:pPr>
            <w:r w:rsidRPr="006D038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DB07C9" w:rsidRPr="00DB07C9" w:rsidRDefault="00DB07C9" w:rsidP="004C1D8E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B07C9">
              <w:rPr>
                <w:b/>
                <w:sz w:val="28"/>
                <w:szCs w:val="28"/>
                <w:lang w:val="sr-Cyrl-CS"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B07C9" w:rsidRPr="00E5621C" w:rsidRDefault="00DB07C9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B07C9" w:rsidRPr="00E5621C" w:rsidTr="00BF4C69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B07C9" w:rsidRPr="00E5621C" w:rsidRDefault="00DB07C9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B07C9" w:rsidRPr="00EC0957" w:rsidRDefault="00DB07C9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Јовановић</w:t>
            </w:r>
            <w:r>
              <w:t xml:space="preserve"> </w:t>
            </w:r>
            <w:r w:rsidRPr="00EC0957">
              <w:t>Јеле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B07C9" w:rsidRPr="007B3D5B" w:rsidRDefault="00DB07C9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68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B07C9" w:rsidRDefault="00DB07C9" w:rsidP="00281FFC">
            <w:pPr>
              <w:jc w:val="center"/>
            </w:pPr>
            <w:r w:rsidRPr="006667C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B07C9" w:rsidRDefault="00DB07C9" w:rsidP="00302248">
            <w:pPr>
              <w:jc w:val="center"/>
            </w:pPr>
            <w:r w:rsidRPr="006D038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DB07C9" w:rsidRPr="00DB07C9" w:rsidRDefault="00DB07C9" w:rsidP="004C1D8E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B07C9">
              <w:rPr>
                <w:b/>
                <w:sz w:val="28"/>
                <w:szCs w:val="28"/>
                <w:lang w:val="sr-Cyrl-CS"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B07C9" w:rsidRPr="00E5621C" w:rsidRDefault="00DB07C9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B07C9" w:rsidRPr="00E5621C" w:rsidTr="00BF4C69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B07C9" w:rsidRPr="00E5621C" w:rsidRDefault="00DB07C9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B07C9" w:rsidRPr="00EC0957" w:rsidRDefault="00DB07C9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Андрејић</w:t>
            </w:r>
            <w:r>
              <w:t xml:space="preserve"> </w:t>
            </w:r>
            <w:r w:rsidRPr="00EC0957">
              <w:t>Кристи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B07C9" w:rsidRPr="007B3D5B" w:rsidRDefault="00DB07C9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7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B07C9" w:rsidRDefault="00DB07C9" w:rsidP="00281FFC">
            <w:pPr>
              <w:jc w:val="center"/>
            </w:pPr>
            <w:r w:rsidRPr="006667C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B07C9" w:rsidRDefault="00DB07C9" w:rsidP="00302248">
            <w:pPr>
              <w:jc w:val="center"/>
            </w:pPr>
            <w:r w:rsidRPr="006D038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DB07C9" w:rsidRPr="00DB07C9" w:rsidRDefault="00DB07C9" w:rsidP="004C1D8E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B07C9">
              <w:rPr>
                <w:b/>
                <w:sz w:val="28"/>
                <w:szCs w:val="28"/>
                <w:lang w:val="sr-Cyrl-CS"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B07C9" w:rsidRPr="00E5621C" w:rsidRDefault="00DB07C9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B07C9" w:rsidRPr="00E5621C" w:rsidTr="00BF4C69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B07C9" w:rsidRPr="00E5621C" w:rsidRDefault="00DB07C9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B07C9" w:rsidRPr="00EC0957" w:rsidRDefault="00DB07C9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Анђелковић</w:t>
            </w:r>
            <w:r>
              <w:t xml:space="preserve"> </w:t>
            </w:r>
            <w:r w:rsidRPr="00EC0957">
              <w:t>Тамар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B07C9" w:rsidRPr="007B3D5B" w:rsidRDefault="00DB07C9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7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B07C9" w:rsidRDefault="00DB07C9" w:rsidP="00281FFC">
            <w:pPr>
              <w:jc w:val="center"/>
            </w:pPr>
            <w:r w:rsidRPr="006667C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B07C9" w:rsidRDefault="00DB07C9" w:rsidP="00302248">
            <w:pPr>
              <w:jc w:val="center"/>
            </w:pPr>
            <w:r w:rsidRPr="006D038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DB07C9" w:rsidRPr="00DB07C9" w:rsidRDefault="00DB07C9" w:rsidP="004C1D8E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B07C9">
              <w:rPr>
                <w:b/>
                <w:sz w:val="28"/>
                <w:szCs w:val="28"/>
                <w:lang w:val="sr-Cyrl-CS"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B07C9" w:rsidRPr="00E5621C" w:rsidRDefault="00DB07C9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281FFC" w:rsidRPr="00E5621C" w:rsidTr="00BF4C69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281FFC" w:rsidRPr="00E5621C" w:rsidRDefault="00281FFC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281FFC" w:rsidRPr="00EC0957" w:rsidRDefault="00281FFC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Тасић</w:t>
            </w:r>
            <w:r>
              <w:t xml:space="preserve"> </w:t>
            </w:r>
            <w:r w:rsidRPr="00EC0957">
              <w:t>Александар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81FFC" w:rsidRPr="007B3D5B" w:rsidRDefault="00281FFC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7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Default="00281FFC" w:rsidP="00281FFC">
            <w:pPr>
              <w:jc w:val="center"/>
            </w:pPr>
            <w:r w:rsidRPr="006667C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81FFC" w:rsidRPr="00302248" w:rsidRDefault="00302248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281FFC" w:rsidRPr="00DB07C9" w:rsidRDefault="00DB07C9" w:rsidP="00DB07C9">
            <w:pPr>
              <w:ind w:left="1167"/>
              <w:rPr>
                <w:b/>
                <w:sz w:val="28"/>
                <w:szCs w:val="28"/>
                <w:lang w:val="sr-Cyrl-CS"/>
              </w:rPr>
            </w:pPr>
            <w:r w:rsidRPr="00DB07C9">
              <w:rPr>
                <w:b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281FFC" w:rsidRPr="00E5621C" w:rsidRDefault="00281FFC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B07C9" w:rsidRPr="00E5621C" w:rsidTr="00BF4C69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B07C9" w:rsidRPr="00E5621C" w:rsidRDefault="00DB07C9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B07C9" w:rsidRPr="00EC0957" w:rsidRDefault="00DB07C9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Керић</w:t>
            </w:r>
            <w:r>
              <w:t xml:space="preserve"> </w:t>
            </w:r>
            <w:r w:rsidRPr="00EC0957">
              <w:t>Неве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B07C9" w:rsidRPr="007B3D5B" w:rsidRDefault="00DB07C9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78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B07C9" w:rsidRDefault="00DB07C9" w:rsidP="00281FFC">
            <w:pPr>
              <w:jc w:val="center"/>
            </w:pPr>
            <w:r w:rsidRPr="006667C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B07C9" w:rsidRDefault="00DB07C9" w:rsidP="00302248">
            <w:pPr>
              <w:jc w:val="center"/>
            </w:pPr>
            <w:r w:rsidRPr="001B38A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DB07C9" w:rsidRPr="00DB07C9" w:rsidRDefault="00DB07C9" w:rsidP="004C1D8E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B07C9">
              <w:rPr>
                <w:b/>
                <w:sz w:val="28"/>
                <w:szCs w:val="28"/>
                <w:lang w:val="sr-Cyrl-CS"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B07C9" w:rsidRPr="00E5621C" w:rsidRDefault="00DB07C9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B07C9" w:rsidRPr="00E5621C" w:rsidTr="00BF4C69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B07C9" w:rsidRPr="00E5621C" w:rsidRDefault="00DB07C9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B07C9" w:rsidRPr="00EC0957" w:rsidRDefault="00DB07C9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Тасић</w:t>
            </w:r>
            <w:r>
              <w:t xml:space="preserve"> </w:t>
            </w:r>
            <w:r w:rsidRPr="00EC0957">
              <w:t>Анђел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B07C9" w:rsidRPr="007B3D5B" w:rsidRDefault="00DB07C9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8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B07C9" w:rsidRDefault="00DB07C9" w:rsidP="00281FFC">
            <w:pPr>
              <w:jc w:val="center"/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B07C9" w:rsidRDefault="00DB07C9" w:rsidP="00302248">
            <w:pPr>
              <w:jc w:val="center"/>
            </w:pPr>
            <w:r w:rsidRPr="001B38A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DB07C9" w:rsidRPr="00DB07C9" w:rsidRDefault="00DB07C9" w:rsidP="004C1D8E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B07C9">
              <w:rPr>
                <w:b/>
                <w:sz w:val="28"/>
                <w:szCs w:val="28"/>
                <w:lang w:val="sr-Cyrl-CS"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B07C9" w:rsidRPr="00E5621C" w:rsidRDefault="00DB07C9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B07C9" w:rsidRPr="00E5621C" w:rsidTr="00BF4C69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B07C9" w:rsidRPr="00E5621C" w:rsidRDefault="00DB07C9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B07C9" w:rsidRPr="00EC0957" w:rsidRDefault="00DB07C9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Петровић</w:t>
            </w:r>
            <w:r>
              <w:t xml:space="preserve"> </w:t>
            </w:r>
            <w:r w:rsidRPr="00EC0957">
              <w:t>Ац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B07C9" w:rsidRPr="007B3D5B" w:rsidRDefault="00DB07C9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8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B07C9" w:rsidRDefault="00DB07C9" w:rsidP="00281FFC">
            <w:pPr>
              <w:jc w:val="center"/>
            </w:pPr>
            <w:r w:rsidRPr="006667C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B07C9" w:rsidRDefault="00DB07C9" w:rsidP="00302248">
            <w:pPr>
              <w:jc w:val="center"/>
            </w:pPr>
            <w:r w:rsidRPr="001B38A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DB07C9" w:rsidRPr="00DB07C9" w:rsidRDefault="00DB07C9" w:rsidP="004C1D8E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B07C9">
              <w:rPr>
                <w:b/>
                <w:sz w:val="28"/>
                <w:szCs w:val="28"/>
                <w:lang w:val="sr-Cyrl-CS"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B07C9" w:rsidRPr="00E5621C" w:rsidRDefault="00DB07C9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B07C9" w:rsidRPr="00E5621C" w:rsidTr="00BF4C69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B07C9" w:rsidRPr="00E5621C" w:rsidRDefault="00DB07C9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B07C9" w:rsidRPr="00EC0957" w:rsidRDefault="00DB07C9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Петковић</w:t>
            </w:r>
            <w:r>
              <w:t xml:space="preserve"> </w:t>
            </w:r>
            <w:r w:rsidRPr="00EC0957">
              <w:t>Јова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B07C9" w:rsidRPr="007B3D5B" w:rsidRDefault="00DB07C9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8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B07C9" w:rsidRDefault="00DB07C9" w:rsidP="00281FFC">
            <w:pPr>
              <w:jc w:val="center"/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B07C9" w:rsidRDefault="00DB07C9" w:rsidP="00302248">
            <w:pPr>
              <w:jc w:val="center"/>
            </w:pPr>
            <w:r w:rsidRPr="001B38A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DB07C9" w:rsidRPr="00DB07C9" w:rsidRDefault="00DB07C9" w:rsidP="004C1D8E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B07C9">
              <w:rPr>
                <w:b/>
                <w:sz w:val="28"/>
                <w:szCs w:val="28"/>
                <w:lang w:val="sr-Cyrl-CS"/>
              </w:rPr>
              <w:t>-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B07C9" w:rsidRPr="00E5621C" w:rsidRDefault="00DB07C9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B07C9" w:rsidRPr="00E5621C" w:rsidTr="00BF4C69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B07C9" w:rsidRPr="00E5621C" w:rsidRDefault="00DB07C9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B07C9" w:rsidRPr="00EC0957" w:rsidRDefault="00DB07C9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Вуковић</w:t>
            </w:r>
            <w:r>
              <w:t xml:space="preserve"> </w:t>
            </w:r>
            <w:r w:rsidRPr="00EC0957">
              <w:t>Лазар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B07C9" w:rsidRPr="007B3D5B" w:rsidRDefault="00DB07C9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88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B07C9" w:rsidRDefault="00DB07C9" w:rsidP="00281FFC">
            <w:pPr>
              <w:jc w:val="center"/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B07C9" w:rsidRPr="00302248" w:rsidRDefault="00DB07C9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DB07C9" w:rsidRPr="00DB07C9" w:rsidRDefault="00DB07C9" w:rsidP="00DB07C9">
            <w:pPr>
              <w:jc w:val="center"/>
              <w:rPr>
                <w:b/>
              </w:rPr>
            </w:pPr>
            <w:r w:rsidRPr="00DB07C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B07C9" w:rsidRPr="00E5621C" w:rsidRDefault="00DB07C9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DB07C9" w:rsidRPr="00E5621C" w:rsidTr="00BF4C69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DB07C9" w:rsidRPr="00E5621C" w:rsidRDefault="00DB07C9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B07C9" w:rsidRPr="00EC0957" w:rsidRDefault="00DB07C9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Ракић</w:t>
            </w:r>
            <w:r>
              <w:t xml:space="preserve"> </w:t>
            </w:r>
            <w:r w:rsidRPr="00EC0957">
              <w:t>Никол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B07C9" w:rsidRPr="007B3D5B" w:rsidRDefault="00DB07C9" w:rsidP="00D65B96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9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B07C9" w:rsidRDefault="00DB07C9" w:rsidP="00281FFC">
            <w:pPr>
              <w:jc w:val="center"/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B07C9" w:rsidRPr="00302248" w:rsidRDefault="00DB07C9" w:rsidP="00D46E7A">
            <w:pPr>
              <w:ind w:left="11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DB07C9" w:rsidRDefault="00DB07C9" w:rsidP="00DB07C9">
            <w:pPr>
              <w:jc w:val="center"/>
            </w:pPr>
            <w:r w:rsidRPr="00330EE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DB07C9" w:rsidRPr="00E5621C" w:rsidRDefault="00DB07C9" w:rsidP="00D46E7A">
            <w:pPr>
              <w:ind w:left="1167"/>
              <w:jc w:val="both"/>
              <w:rPr>
                <w:lang w:val="sr-Cyrl-CS"/>
              </w:rPr>
            </w:pPr>
          </w:p>
        </w:tc>
      </w:tr>
    </w:tbl>
    <w:p w:rsidR="00BE4614" w:rsidRDefault="00BE4614" w:rsidP="009C03BE">
      <w:pPr>
        <w:jc w:val="both"/>
      </w:pPr>
    </w:p>
    <w:p w:rsidR="0084434F" w:rsidRPr="0084434F" w:rsidRDefault="0084434F" w:rsidP="009C03BE">
      <w:pPr>
        <w:jc w:val="both"/>
      </w:pPr>
    </w:p>
    <w:sectPr w:rsidR="0084434F" w:rsidRPr="0084434F" w:rsidSect="009C03BE">
      <w:pgSz w:w="16840" w:h="11907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31E6D"/>
    <w:multiLevelType w:val="hybridMultilevel"/>
    <w:tmpl w:val="F5102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2B69D1"/>
    <w:multiLevelType w:val="hybridMultilevel"/>
    <w:tmpl w:val="981AA2E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485064F"/>
    <w:multiLevelType w:val="hybridMultilevel"/>
    <w:tmpl w:val="62B2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F5E"/>
    <w:rsid w:val="00031B55"/>
    <w:rsid w:val="00033E15"/>
    <w:rsid w:val="000A2CBD"/>
    <w:rsid w:val="000A7754"/>
    <w:rsid w:val="000B3532"/>
    <w:rsid w:val="000B459D"/>
    <w:rsid w:val="00101CDD"/>
    <w:rsid w:val="00164E24"/>
    <w:rsid w:val="00181589"/>
    <w:rsid w:val="001C08E9"/>
    <w:rsid w:val="001D5E97"/>
    <w:rsid w:val="001D6E53"/>
    <w:rsid w:val="00205AE6"/>
    <w:rsid w:val="00211102"/>
    <w:rsid w:val="002813A6"/>
    <w:rsid w:val="00281FFC"/>
    <w:rsid w:val="002D17F7"/>
    <w:rsid w:val="002E7719"/>
    <w:rsid w:val="002F59D4"/>
    <w:rsid w:val="00302248"/>
    <w:rsid w:val="00314C03"/>
    <w:rsid w:val="00324B0A"/>
    <w:rsid w:val="00343505"/>
    <w:rsid w:val="003537EC"/>
    <w:rsid w:val="00377B39"/>
    <w:rsid w:val="003E28EF"/>
    <w:rsid w:val="003E770C"/>
    <w:rsid w:val="00443072"/>
    <w:rsid w:val="0044522F"/>
    <w:rsid w:val="00475BF1"/>
    <w:rsid w:val="004A2B7D"/>
    <w:rsid w:val="004A7A71"/>
    <w:rsid w:val="004D744C"/>
    <w:rsid w:val="00547B9D"/>
    <w:rsid w:val="00590638"/>
    <w:rsid w:val="005C1832"/>
    <w:rsid w:val="005D5FA7"/>
    <w:rsid w:val="005F55B4"/>
    <w:rsid w:val="00631E34"/>
    <w:rsid w:val="00636347"/>
    <w:rsid w:val="00653CC1"/>
    <w:rsid w:val="00655F5E"/>
    <w:rsid w:val="006741B1"/>
    <w:rsid w:val="006A4540"/>
    <w:rsid w:val="006A667A"/>
    <w:rsid w:val="006B391D"/>
    <w:rsid w:val="006C7DBF"/>
    <w:rsid w:val="006D2A54"/>
    <w:rsid w:val="00710FBB"/>
    <w:rsid w:val="00720454"/>
    <w:rsid w:val="00776AA5"/>
    <w:rsid w:val="007C337C"/>
    <w:rsid w:val="007C6797"/>
    <w:rsid w:val="0084434F"/>
    <w:rsid w:val="00886F5E"/>
    <w:rsid w:val="008959C1"/>
    <w:rsid w:val="008D65AB"/>
    <w:rsid w:val="008E0A07"/>
    <w:rsid w:val="008F128B"/>
    <w:rsid w:val="00997365"/>
    <w:rsid w:val="009C03BE"/>
    <w:rsid w:val="009C4C2F"/>
    <w:rsid w:val="009D3E4C"/>
    <w:rsid w:val="009E4597"/>
    <w:rsid w:val="00A00941"/>
    <w:rsid w:val="00A04D94"/>
    <w:rsid w:val="00A3237D"/>
    <w:rsid w:val="00A5102C"/>
    <w:rsid w:val="00A51289"/>
    <w:rsid w:val="00A700DC"/>
    <w:rsid w:val="00A747CD"/>
    <w:rsid w:val="00AD1085"/>
    <w:rsid w:val="00B5301D"/>
    <w:rsid w:val="00BA06E4"/>
    <w:rsid w:val="00BA0A21"/>
    <w:rsid w:val="00BB7C74"/>
    <w:rsid w:val="00BE4614"/>
    <w:rsid w:val="00BF4C69"/>
    <w:rsid w:val="00C21BC3"/>
    <w:rsid w:val="00C33CC1"/>
    <w:rsid w:val="00C67E82"/>
    <w:rsid w:val="00C85465"/>
    <w:rsid w:val="00CD1309"/>
    <w:rsid w:val="00CD77EB"/>
    <w:rsid w:val="00D46E7A"/>
    <w:rsid w:val="00D6170F"/>
    <w:rsid w:val="00D65B96"/>
    <w:rsid w:val="00DA7F45"/>
    <w:rsid w:val="00DB07C9"/>
    <w:rsid w:val="00DD3097"/>
    <w:rsid w:val="00E105B2"/>
    <w:rsid w:val="00E5621C"/>
    <w:rsid w:val="00EC0957"/>
    <w:rsid w:val="00EC3D73"/>
    <w:rsid w:val="00F51936"/>
    <w:rsid w:val="00F549C7"/>
    <w:rsid w:val="00F75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9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4D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03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9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4D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03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F25EA-5BB2-4200-9337-7182560B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ПРВЕ ГОДИНЕ ШКОЛСКЕ 2007/2008</vt:lpstr>
    </vt:vector>
  </TitlesOfParts>
  <Company>Univerzitet u Kraguevcu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ПРВЕ ГОДИНЕ ШКОЛСКЕ 2007/2008</dc:title>
  <dc:creator>U.F.Jagodina</dc:creator>
  <cp:lastModifiedBy>Nebojsa</cp:lastModifiedBy>
  <cp:revision>2</cp:revision>
  <cp:lastPrinted>2017-02-06T10:03:00Z</cp:lastPrinted>
  <dcterms:created xsi:type="dcterms:W3CDTF">2017-05-25T06:06:00Z</dcterms:created>
  <dcterms:modified xsi:type="dcterms:W3CDTF">2017-05-25T06:06:00Z</dcterms:modified>
</cp:coreProperties>
</file>